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6A9" w14:textId="10DD4707" w:rsidR="00BD534E" w:rsidRDefault="006A489B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  <w:r w:rsidRPr="00656389">
        <w:rPr>
          <w:rFonts w:hAnsi="ＭＳ 明朝" w:hint="eastAsia"/>
          <w:color w:val="000000" w:themeColor="text1"/>
          <w:sz w:val="21"/>
          <w:szCs w:val="21"/>
        </w:rPr>
        <w:t>第</w:t>
      </w:r>
      <w:r w:rsidR="00656389">
        <w:rPr>
          <w:rFonts w:hAnsi="ＭＳ 明朝" w:hint="eastAsia"/>
          <w:color w:val="000000" w:themeColor="text1"/>
          <w:sz w:val="21"/>
          <w:szCs w:val="21"/>
        </w:rPr>
        <w:t>３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号</w:t>
      </w:r>
      <w:r w:rsidR="006F1A8A" w:rsidRPr="00656389">
        <w:rPr>
          <w:rFonts w:hAnsi="ＭＳ 明朝" w:hint="eastAsia"/>
          <w:color w:val="000000" w:themeColor="text1"/>
          <w:sz w:val="21"/>
          <w:szCs w:val="21"/>
        </w:rPr>
        <w:t>様式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（第</w:t>
      </w:r>
      <w:r w:rsidR="00656389">
        <w:rPr>
          <w:rFonts w:hAnsi="ＭＳ 明朝" w:hint="eastAsia"/>
          <w:color w:val="000000" w:themeColor="text1"/>
          <w:sz w:val="21"/>
          <w:szCs w:val="21"/>
        </w:rPr>
        <w:t>５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条関係）</w:t>
      </w:r>
    </w:p>
    <w:p w14:paraId="067E0374" w14:textId="1366D68F" w:rsidR="00656389" w:rsidRDefault="00656389" w:rsidP="00656389">
      <w:pPr>
        <w:wordWrap w:val="0"/>
        <w:autoSpaceDE w:val="0"/>
        <w:autoSpaceDN w:val="0"/>
        <w:ind w:firstLineChars="2900" w:firstLine="698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年　　月　　日　</w:t>
      </w:r>
    </w:p>
    <w:p w14:paraId="04CB008F" w14:textId="77777777" w:rsidR="00656389" w:rsidRDefault="00656389" w:rsidP="00656389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p w14:paraId="26EF2540" w14:textId="6A8CFB03" w:rsidR="00656389" w:rsidRDefault="00656389" w:rsidP="00656389">
      <w:pPr>
        <w:wordWrap w:val="0"/>
        <w:autoSpaceDE w:val="0"/>
        <w:autoSpaceDN w:val="0"/>
        <w:ind w:firstLineChars="100" w:firstLine="24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山梨県知事　殿</w:t>
      </w:r>
    </w:p>
    <w:p w14:paraId="6C138235" w14:textId="77777777" w:rsidR="00656389" w:rsidRDefault="00656389" w:rsidP="00656389">
      <w:pPr>
        <w:wordWrap w:val="0"/>
        <w:autoSpaceDE w:val="0"/>
        <w:autoSpaceDN w:val="0"/>
        <w:ind w:firstLineChars="100" w:firstLine="241"/>
        <w:rPr>
          <w:rFonts w:hAnsi="ＭＳ 明朝"/>
          <w:color w:val="000000" w:themeColor="text1"/>
          <w:sz w:val="21"/>
          <w:szCs w:val="21"/>
        </w:rPr>
      </w:pPr>
    </w:p>
    <w:p w14:paraId="4B5B3564" w14:textId="57F791EA" w:rsidR="00656389" w:rsidRDefault="00656389" w:rsidP="00656389">
      <w:pPr>
        <w:wordWrap w:val="0"/>
        <w:autoSpaceDE w:val="0"/>
        <w:autoSpaceDN w:val="0"/>
        <w:ind w:firstLineChars="1800" w:firstLine="4337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届出者　住所</w:t>
      </w:r>
    </w:p>
    <w:p w14:paraId="20B91ABF" w14:textId="7D57C3C5" w:rsidR="00656389" w:rsidRDefault="00656389" w:rsidP="00656389">
      <w:pPr>
        <w:wordWrap w:val="0"/>
        <w:autoSpaceDE w:val="0"/>
        <w:autoSpaceDN w:val="0"/>
        <w:ind w:firstLineChars="100" w:firstLine="241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氏名</w:t>
      </w:r>
    </w:p>
    <w:p w14:paraId="10141569" w14:textId="68996D3F" w:rsidR="00656389" w:rsidRPr="00656389" w:rsidRDefault="00656389" w:rsidP="00656389">
      <w:pPr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（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法人にあっては、主たる事務所の</w:t>
      </w:r>
    </w:p>
    <w:p w14:paraId="35B7616C" w14:textId="52D86C0A" w:rsidR="00656389" w:rsidRDefault="00656389" w:rsidP="00656389">
      <w:pPr>
        <w:wordWrap w:val="0"/>
        <w:autoSpaceDE w:val="0"/>
        <w:autoSpaceDN w:val="0"/>
        <w:ind w:firstLineChars="2200" w:firstLine="5300"/>
        <w:rPr>
          <w:rFonts w:hAnsi="ＭＳ 明朝"/>
          <w:color w:val="000000" w:themeColor="text1"/>
          <w:sz w:val="21"/>
          <w:szCs w:val="21"/>
        </w:rPr>
      </w:pPr>
      <w:r w:rsidRPr="00656389">
        <w:rPr>
          <w:rFonts w:hAnsi="ＭＳ 明朝" w:hint="eastAsia"/>
          <w:color w:val="000000" w:themeColor="text1"/>
          <w:sz w:val="21"/>
          <w:szCs w:val="21"/>
        </w:rPr>
        <w:t>所在地、名称及び代表者の氏名</w:t>
      </w:r>
      <w:r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03C37DDC" w14:textId="7A34DAC4" w:rsidR="00656389" w:rsidRDefault="00656389" w:rsidP="00656389">
      <w:pPr>
        <w:wordWrap w:val="0"/>
        <w:autoSpaceDE w:val="0"/>
        <w:autoSpaceDN w:val="0"/>
        <w:ind w:firstLineChars="2200" w:firstLine="530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電話番号</w:t>
      </w:r>
    </w:p>
    <w:p w14:paraId="62417163" w14:textId="77777777" w:rsidR="00656389" w:rsidRDefault="00656389" w:rsidP="00656389">
      <w:pPr>
        <w:wordWrap w:val="0"/>
        <w:autoSpaceDE w:val="0"/>
        <w:autoSpaceDN w:val="0"/>
        <w:ind w:firstLineChars="2200" w:firstLine="5300"/>
        <w:rPr>
          <w:rFonts w:hAnsi="ＭＳ 明朝"/>
          <w:color w:val="000000" w:themeColor="text1"/>
          <w:sz w:val="21"/>
          <w:szCs w:val="21"/>
        </w:rPr>
      </w:pPr>
    </w:p>
    <w:p w14:paraId="4E412EEE" w14:textId="77777777" w:rsidR="00656389" w:rsidRDefault="00656389" w:rsidP="00656389">
      <w:pPr>
        <w:autoSpaceDE w:val="0"/>
        <w:autoSpaceDN w:val="0"/>
        <w:jc w:val="center"/>
        <w:rPr>
          <w:rFonts w:hAnsi="ＭＳ 明朝"/>
          <w:color w:val="000000" w:themeColor="text1"/>
          <w:sz w:val="21"/>
          <w:szCs w:val="21"/>
        </w:rPr>
      </w:pPr>
      <w:r w:rsidRPr="00656389">
        <w:rPr>
          <w:rFonts w:hAnsi="ＭＳ 明朝" w:hint="eastAsia"/>
          <w:color w:val="000000" w:themeColor="text1"/>
          <w:sz w:val="21"/>
          <w:szCs w:val="21"/>
        </w:rPr>
        <w:t>雨水浸透阻害行為変更届出書</w:t>
      </w:r>
    </w:p>
    <w:p w14:paraId="35B25281" w14:textId="77777777" w:rsidR="00656389" w:rsidRDefault="00656389" w:rsidP="00656389">
      <w:pPr>
        <w:autoSpaceDE w:val="0"/>
        <w:autoSpaceDN w:val="0"/>
        <w:jc w:val="center"/>
        <w:rPr>
          <w:rFonts w:hAnsi="ＭＳ 明朝"/>
          <w:color w:val="000000" w:themeColor="text1"/>
          <w:sz w:val="21"/>
          <w:szCs w:val="21"/>
        </w:rPr>
      </w:pPr>
    </w:p>
    <w:p w14:paraId="1513E3E0" w14:textId="29065CB8" w:rsidR="00656389" w:rsidRDefault="00656389" w:rsidP="00656389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 w:val="21"/>
          <w:szCs w:val="21"/>
        </w:rPr>
      </w:pPr>
      <w:r w:rsidRPr="00656389">
        <w:rPr>
          <w:rFonts w:hAnsi="ＭＳ 明朝" w:hint="eastAsia"/>
          <w:color w:val="000000" w:themeColor="text1"/>
          <w:sz w:val="21"/>
          <w:szCs w:val="21"/>
        </w:rPr>
        <w:t>特定都市河川浸水被害対策法第</w:t>
      </w:r>
      <w:r>
        <w:rPr>
          <w:rFonts w:hAnsi="ＭＳ 明朝" w:hint="eastAsia"/>
          <w:color w:val="000000" w:themeColor="text1"/>
          <w:sz w:val="21"/>
          <w:szCs w:val="21"/>
        </w:rPr>
        <w:t>３７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条第</w:t>
      </w:r>
      <w:r>
        <w:rPr>
          <w:rFonts w:hAnsi="ＭＳ 明朝" w:hint="eastAsia"/>
          <w:color w:val="000000" w:themeColor="text1"/>
          <w:sz w:val="21"/>
          <w:szCs w:val="21"/>
        </w:rPr>
        <w:t>３</w:t>
      </w:r>
      <w:r w:rsidRPr="00656389">
        <w:rPr>
          <w:rFonts w:hAnsi="ＭＳ 明朝" w:hint="eastAsia"/>
          <w:color w:val="000000" w:themeColor="text1"/>
          <w:sz w:val="21"/>
          <w:szCs w:val="21"/>
        </w:rPr>
        <w:t>項の規定により、雨水浸透阻害行為の許可を受けた事項を変更しましたので、次のとおり届け出ます。</w:t>
      </w:r>
    </w:p>
    <w:p w14:paraId="7FEBDB3E" w14:textId="77777777" w:rsidR="00656389" w:rsidRPr="00656389" w:rsidRDefault="00656389" w:rsidP="00656389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 w:val="21"/>
          <w:szCs w:val="21"/>
        </w:rPr>
      </w:pPr>
    </w:p>
    <w:tbl>
      <w:tblPr>
        <w:tblStyle w:val="a5"/>
        <w:tblW w:w="90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3565B9" w:rsidRPr="00656389" w14:paraId="36912A27" w14:textId="20B25554" w:rsidTr="00C4367F">
        <w:trPr>
          <w:trHeight w:val="4856"/>
        </w:trPr>
        <w:tc>
          <w:tcPr>
            <w:tcW w:w="9061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93"/>
              <w:gridCol w:w="1134"/>
              <w:gridCol w:w="5097"/>
            </w:tblGrid>
            <w:tr w:rsidR="003565B9" w:rsidRPr="00656389" w14:paraId="546A3619" w14:textId="77777777" w:rsidTr="00656389">
              <w:trPr>
                <w:trHeight w:val="598"/>
              </w:trPr>
              <w:tc>
                <w:tcPr>
                  <w:tcW w:w="3748" w:type="dxa"/>
                  <w:gridSpan w:val="3"/>
                </w:tcPr>
                <w:p w14:paraId="513E2A0E" w14:textId="77777777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雨水浸水阻害行為の許可の</w:t>
                  </w:r>
                </w:p>
                <w:p w14:paraId="34A36AC5" w14:textId="6186BFF7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許可番号</w:t>
                  </w:r>
                </w:p>
              </w:tc>
              <w:tc>
                <w:tcPr>
                  <w:tcW w:w="5097" w:type="dxa"/>
                  <w:vAlign w:val="center"/>
                </w:tcPr>
                <w:p w14:paraId="7C43E9B8" w14:textId="1E919C10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</w:t>
                  </w:r>
                  <w:r w:rsid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 xml:space="preserve">　　</w:t>
                  </w: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月</w:t>
                  </w:r>
                  <w:r w:rsid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 xml:space="preserve">　　</w:t>
                  </w: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日　第</w:t>
                  </w:r>
                  <w:r w:rsid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 xml:space="preserve">　　　</w:t>
                  </w: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号</w:t>
                  </w:r>
                </w:p>
              </w:tc>
            </w:tr>
            <w:tr w:rsidR="003565B9" w:rsidRPr="00656389" w14:paraId="5273F874" w14:textId="77777777" w:rsidTr="00656389">
              <w:trPr>
                <w:trHeight w:val="551"/>
              </w:trPr>
              <w:tc>
                <w:tcPr>
                  <w:tcW w:w="3748" w:type="dxa"/>
                  <w:gridSpan w:val="3"/>
                </w:tcPr>
                <w:p w14:paraId="09AA3979" w14:textId="0D995215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雨水浸透阻害行為の区域に含まれる地域の名称</w:t>
                  </w:r>
                </w:p>
              </w:tc>
              <w:tc>
                <w:tcPr>
                  <w:tcW w:w="5097" w:type="dxa"/>
                </w:tcPr>
                <w:p w14:paraId="626B8902" w14:textId="77777777" w:rsidR="003565B9" w:rsidRPr="00656389" w:rsidRDefault="003565B9" w:rsidP="00656389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3565B9" w:rsidRPr="00656389" w14:paraId="65EE7A26" w14:textId="77777777" w:rsidTr="00E70472">
              <w:trPr>
                <w:trHeight w:val="416"/>
              </w:trPr>
              <w:tc>
                <w:tcPr>
                  <w:tcW w:w="421" w:type="dxa"/>
                  <w:vMerge w:val="restart"/>
                </w:tcPr>
                <w:p w14:paraId="460F551B" w14:textId="7E221CE1" w:rsidR="003565B9" w:rsidRPr="00656389" w:rsidRDefault="00E70472" w:rsidP="00E70472">
                  <w:pPr>
                    <w:spacing w:beforeLines="100" w:before="350" w:line="200" w:lineRule="exact"/>
                    <w:rPr>
                      <w:sz w:val="21"/>
                      <w:szCs w:val="21"/>
                    </w:rPr>
                  </w:pPr>
                  <w:r w:rsidRPr="00713C69">
                    <w:rPr>
                      <w:rFonts w:hint="eastAsia"/>
                      <w:sz w:val="21"/>
                      <w:szCs w:val="21"/>
                    </w:rPr>
                    <w:t>変更に係る事項</w:t>
                  </w:r>
                </w:p>
              </w:tc>
              <w:tc>
                <w:tcPr>
                  <w:tcW w:w="2193" w:type="dxa"/>
                  <w:vMerge w:val="restart"/>
                </w:tcPr>
                <w:p w14:paraId="5540B3EA" w14:textId="209F3AAA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雨水浸水阻害行為に関する工事の着手予定年月日</w:t>
                  </w:r>
                </w:p>
              </w:tc>
              <w:tc>
                <w:tcPr>
                  <w:tcW w:w="1134" w:type="dxa"/>
                </w:tcPr>
                <w:p w14:paraId="2E43004F" w14:textId="2FA17A5E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後</w:t>
                  </w:r>
                </w:p>
              </w:tc>
              <w:tc>
                <w:tcPr>
                  <w:tcW w:w="5097" w:type="dxa"/>
                </w:tcPr>
                <w:p w14:paraId="5B6FAA8B" w14:textId="4D35DCF9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1261595E" w14:textId="77777777" w:rsidTr="00E70472">
              <w:trPr>
                <w:trHeight w:val="422"/>
              </w:trPr>
              <w:tc>
                <w:tcPr>
                  <w:tcW w:w="421" w:type="dxa"/>
                  <w:vMerge/>
                </w:tcPr>
                <w:p w14:paraId="08D0F3FA" w14:textId="77777777" w:rsidR="003565B9" w:rsidRPr="00656389" w:rsidRDefault="003565B9" w:rsidP="00AE6C2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/>
                </w:tcPr>
                <w:p w14:paraId="532C6E13" w14:textId="77777777" w:rsidR="003565B9" w:rsidRPr="00656389" w:rsidRDefault="003565B9" w:rsidP="007862F3">
                  <w:pPr>
                    <w:spacing w:line="22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A87A7D7" w14:textId="16E9AA2C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前</w:t>
                  </w:r>
                </w:p>
              </w:tc>
              <w:tc>
                <w:tcPr>
                  <w:tcW w:w="5097" w:type="dxa"/>
                </w:tcPr>
                <w:p w14:paraId="713ED43F" w14:textId="7470BD5D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43086349" w14:textId="77777777" w:rsidTr="00E70472">
              <w:trPr>
                <w:trHeight w:val="415"/>
              </w:trPr>
              <w:tc>
                <w:tcPr>
                  <w:tcW w:w="421" w:type="dxa"/>
                  <w:vMerge/>
                </w:tcPr>
                <w:p w14:paraId="3BAE34F4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 w:val="restart"/>
                </w:tcPr>
                <w:p w14:paraId="25324B42" w14:textId="64EA1CD2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雨水浸水阻害行為に関する工事の完了年月日</w:t>
                  </w:r>
                </w:p>
              </w:tc>
              <w:tc>
                <w:tcPr>
                  <w:tcW w:w="1134" w:type="dxa"/>
                </w:tcPr>
                <w:p w14:paraId="157DFBEB" w14:textId="60BADBF0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後</w:t>
                  </w:r>
                </w:p>
              </w:tc>
              <w:tc>
                <w:tcPr>
                  <w:tcW w:w="5097" w:type="dxa"/>
                </w:tcPr>
                <w:p w14:paraId="1D363127" w14:textId="241D9AA3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5B0E4E79" w14:textId="77777777" w:rsidTr="00E70472">
              <w:trPr>
                <w:trHeight w:val="421"/>
              </w:trPr>
              <w:tc>
                <w:tcPr>
                  <w:tcW w:w="421" w:type="dxa"/>
                  <w:vMerge/>
                </w:tcPr>
                <w:p w14:paraId="33D5B140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/>
                </w:tcPr>
                <w:p w14:paraId="27FDB3E7" w14:textId="77777777" w:rsidR="003565B9" w:rsidRPr="00656389" w:rsidRDefault="003565B9" w:rsidP="003565B9">
                  <w:pPr>
                    <w:spacing w:line="22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AEB5B9E" w14:textId="0B5F19BB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前</w:t>
                  </w:r>
                </w:p>
              </w:tc>
              <w:tc>
                <w:tcPr>
                  <w:tcW w:w="5097" w:type="dxa"/>
                </w:tcPr>
                <w:p w14:paraId="422686CD" w14:textId="1EC230D0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1AA7A463" w14:textId="77777777" w:rsidTr="00E70472">
              <w:trPr>
                <w:trHeight w:val="413"/>
              </w:trPr>
              <w:tc>
                <w:tcPr>
                  <w:tcW w:w="421" w:type="dxa"/>
                  <w:vMerge/>
                </w:tcPr>
                <w:p w14:paraId="4EE5564B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 w:val="restart"/>
                </w:tcPr>
                <w:p w14:paraId="4F2C4905" w14:textId="066B1C88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対策工事の着手予定年月日</w:t>
                  </w:r>
                </w:p>
              </w:tc>
              <w:tc>
                <w:tcPr>
                  <w:tcW w:w="1134" w:type="dxa"/>
                </w:tcPr>
                <w:p w14:paraId="70FA337C" w14:textId="50718D50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後</w:t>
                  </w:r>
                </w:p>
              </w:tc>
              <w:tc>
                <w:tcPr>
                  <w:tcW w:w="5097" w:type="dxa"/>
                </w:tcPr>
                <w:p w14:paraId="499600C0" w14:textId="1AD76DFC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0CF051D0" w14:textId="77777777" w:rsidTr="00E70472">
              <w:trPr>
                <w:trHeight w:val="418"/>
              </w:trPr>
              <w:tc>
                <w:tcPr>
                  <w:tcW w:w="421" w:type="dxa"/>
                  <w:vMerge/>
                </w:tcPr>
                <w:p w14:paraId="2C5A2D41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/>
                </w:tcPr>
                <w:p w14:paraId="1A86CE70" w14:textId="77777777" w:rsidR="003565B9" w:rsidRPr="00656389" w:rsidRDefault="003565B9" w:rsidP="003565B9">
                  <w:pPr>
                    <w:spacing w:line="22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0AA5E87" w14:textId="55EECEEE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前</w:t>
                  </w:r>
                </w:p>
              </w:tc>
              <w:tc>
                <w:tcPr>
                  <w:tcW w:w="5097" w:type="dxa"/>
                </w:tcPr>
                <w:p w14:paraId="62F93197" w14:textId="55A32EE4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675E6C3D" w14:textId="77777777" w:rsidTr="00E70472">
              <w:trPr>
                <w:trHeight w:val="411"/>
              </w:trPr>
              <w:tc>
                <w:tcPr>
                  <w:tcW w:w="421" w:type="dxa"/>
                  <w:vMerge/>
                </w:tcPr>
                <w:p w14:paraId="7A7F57E0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 w:val="restart"/>
                </w:tcPr>
                <w:p w14:paraId="025B18E0" w14:textId="70F7B513" w:rsidR="003565B9" w:rsidRPr="00656389" w:rsidRDefault="003565B9" w:rsidP="00656389">
                  <w:pPr>
                    <w:spacing w:line="220" w:lineRule="exact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対策工事の完了予定年月日</w:t>
                  </w:r>
                </w:p>
              </w:tc>
              <w:tc>
                <w:tcPr>
                  <w:tcW w:w="1134" w:type="dxa"/>
                </w:tcPr>
                <w:p w14:paraId="7BD5FD72" w14:textId="2BB1A1EF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後</w:t>
                  </w:r>
                </w:p>
              </w:tc>
              <w:tc>
                <w:tcPr>
                  <w:tcW w:w="5097" w:type="dxa"/>
                </w:tcPr>
                <w:p w14:paraId="5B6907D5" w14:textId="704AD291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560B17DB" w14:textId="77777777" w:rsidTr="00E70472">
              <w:trPr>
                <w:trHeight w:val="417"/>
              </w:trPr>
              <w:tc>
                <w:tcPr>
                  <w:tcW w:w="421" w:type="dxa"/>
                  <w:vMerge/>
                </w:tcPr>
                <w:p w14:paraId="2C6B55A6" w14:textId="77777777" w:rsidR="003565B9" w:rsidRPr="00656389" w:rsidRDefault="003565B9" w:rsidP="003565B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93" w:type="dxa"/>
                  <w:vMerge/>
                </w:tcPr>
                <w:p w14:paraId="2CC193F4" w14:textId="77777777" w:rsidR="003565B9" w:rsidRPr="00656389" w:rsidRDefault="003565B9" w:rsidP="003565B9">
                  <w:pPr>
                    <w:spacing w:line="22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1955B888" w14:textId="448D0BA4" w:rsidR="003565B9" w:rsidRPr="00656389" w:rsidRDefault="003565B9" w:rsidP="00E70472">
                  <w:pPr>
                    <w:spacing w:line="220" w:lineRule="exac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前</w:t>
                  </w:r>
                </w:p>
              </w:tc>
              <w:tc>
                <w:tcPr>
                  <w:tcW w:w="5097" w:type="dxa"/>
                </w:tcPr>
                <w:p w14:paraId="0894F86D" w14:textId="017CFA8B" w:rsidR="003565B9" w:rsidRPr="00656389" w:rsidRDefault="003565B9" w:rsidP="00656389">
                  <w:pPr>
                    <w:ind w:firstLineChars="400" w:firstLine="964"/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Ansi="ＭＳ 明朝" w:hint="eastAsia"/>
                      <w:color w:val="000000" w:themeColor="text1"/>
                      <w:sz w:val="21"/>
                      <w:szCs w:val="21"/>
                    </w:rPr>
                    <w:t>年　　月　　日</w:t>
                  </w:r>
                </w:p>
              </w:tc>
            </w:tr>
            <w:tr w:rsidR="003565B9" w:rsidRPr="00656389" w14:paraId="3A2DDA66" w14:textId="77777777" w:rsidTr="00656389">
              <w:trPr>
                <w:trHeight w:val="422"/>
              </w:trPr>
              <w:tc>
                <w:tcPr>
                  <w:tcW w:w="3748" w:type="dxa"/>
                  <w:gridSpan w:val="3"/>
                </w:tcPr>
                <w:p w14:paraId="473A3008" w14:textId="793C1C8E" w:rsidR="003565B9" w:rsidRPr="00656389" w:rsidRDefault="003565B9" w:rsidP="00656389">
                  <w:pPr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変更の理由</w:t>
                  </w:r>
                </w:p>
              </w:tc>
              <w:tc>
                <w:tcPr>
                  <w:tcW w:w="5097" w:type="dxa"/>
                </w:tcPr>
                <w:p w14:paraId="1E5190D4" w14:textId="77777777" w:rsidR="003565B9" w:rsidRPr="00656389" w:rsidRDefault="003565B9" w:rsidP="00656389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3565B9" w:rsidRPr="00656389" w14:paraId="34179071" w14:textId="77777777" w:rsidTr="00656389">
              <w:trPr>
                <w:trHeight w:val="401"/>
              </w:trPr>
              <w:tc>
                <w:tcPr>
                  <w:tcW w:w="3748" w:type="dxa"/>
                  <w:gridSpan w:val="3"/>
                </w:tcPr>
                <w:p w14:paraId="79CD7685" w14:textId="0DC8EDFA" w:rsidR="003565B9" w:rsidRPr="00656389" w:rsidRDefault="003565B9" w:rsidP="00656389">
                  <w:pPr>
                    <w:jc w:val="left"/>
                    <w:rPr>
                      <w:sz w:val="21"/>
                      <w:szCs w:val="21"/>
                    </w:rPr>
                  </w:pPr>
                  <w:r w:rsidRPr="00656389">
                    <w:rPr>
                      <w:rFonts w:hint="eastAsia"/>
                      <w:sz w:val="21"/>
                      <w:szCs w:val="21"/>
                    </w:rPr>
                    <w:t>その他必要な事項</w:t>
                  </w:r>
                </w:p>
              </w:tc>
              <w:tc>
                <w:tcPr>
                  <w:tcW w:w="5097" w:type="dxa"/>
                </w:tcPr>
                <w:p w14:paraId="5A48C0C1" w14:textId="77777777" w:rsidR="003565B9" w:rsidRPr="00656389" w:rsidRDefault="003565B9" w:rsidP="00656389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70A9A0F7" w14:textId="77777777" w:rsidR="003565B9" w:rsidRPr="00656389" w:rsidRDefault="003565B9" w:rsidP="00D00DF2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23FDCFED" w14:textId="1A15070E" w:rsidR="00010D1B" w:rsidRPr="00B87AB6" w:rsidRDefault="00010D1B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sectPr w:rsidR="00010D1B" w:rsidRPr="00B87AB6" w:rsidSect="00743E36">
      <w:pgSz w:w="11906" w:h="16838" w:code="9"/>
      <w:pgMar w:top="1418" w:right="1418" w:bottom="1418" w:left="1418" w:header="851" w:footer="851" w:gutter="0"/>
      <w:cols w:space="425"/>
      <w:docGrid w:type="linesAndChars" w:linePitch="350" w:charSpace="6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A06B" w14:textId="77777777" w:rsidR="00EC6545" w:rsidRDefault="00EC6545" w:rsidP="00AE3973">
      <w:r>
        <w:separator/>
      </w:r>
    </w:p>
  </w:endnote>
  <w:endnote w:type="continuationSeparator" w:id="0">
    <w:p w14:paraId="5FF60067" w14:textId="77777777" w:rsidR="00EC6545" w:rsidRDefault="00EC6545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53A3" w14:textId="77777777" w:rsidR="00EC6545" w:rsidRDefault="00EC6545" w:rsidP="00AE3973">
      <w:r>
        <w:separator/>
      </w:r>
    </w:p>
  </w:footnote>
  <w:footnote w:type="continuationSeparator" w:id="0">
    <w:p w14:paraId="15C79619" w14:textId="77777777" w:rsidR="00EC6545" w:rsidRDefault="00EC6545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2"/>
    <w:rsid w:val="00001CB0"/>
    <w:rsid w:val="00005B26"/>
    <w:rsid w:val="00010D1B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415B1"/>
    <w:rsid w:val="001845B8"/>
    <w:rsid w:val="001970A8"/>
    <w:rsid w:val="001A10A9"/>
    <w:rsid w:val="001B1E21"/>
    <w:rsid w:val="001C4538"/>
    <w:rsid w:val="001D08CD"/>
    <w:rsid w:val="001D79C1"/>
    <w:rsid w:val="001E6986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806DA"/>
    <w:rsid w:val="0029158B"/>
    <w:rsid w:val="002956C5"/>
    <w:rsid w:val="002B2F52"/>
    <w:rsid w:val="002C6EFC"/>
    <w:rsid w:val="00313FDD"/>
    <w:rsid w:val="003358F3"/>
    <w:rsid w:val="003565B9"/>
    <w:rsid w:val="003628DE"/>
    <w:rsid w:val="003736B6"/>
    <w:rsid w:val="003A34C9"/>
    <w:rsid w:val="003C06B6"/>
    <w:rsid w:val="003C3DE4"/>
    <w:rsid w:val="003C69F2"/>
    <w:rsid w:val="003E232C"/>
    <w:rsid w:val="003E4245"/>
    <w:rsid w:val="003E7EBB"/>
    <w:rsid w:val="00405674"/>
    <w:rsid w:val="00405C92"/>
    <w:rsid w:val="00413F4E"/>
    <w:rsid w:val="00456A54"/>
    <w:rsid w:val="004A5B82"/>
    <w:rsid w:val="004B2F70"/>
    <w:rsid w:val="004D15C1"/>
    <w:rsid w:val="004D53A7"/>
    <w:rsid w:val="004E2E1B"/>
    <w:rsid w:val="004F5FCE"/>
    <w:rsid w:val="0051749C"/>
    <w:rsid w:val="00530DD8"/>
    <w:rsid w:val="0054487F"/>
    <w:rsid w:val="00545030"/>
    <w:rsid w:val="0054713D"/>
    <w:rsid w:val="005675AB"/>
    <w:rsid w:val="00573ABD"/>
    <w:rsid w:val="005A784A"/>
    <w:rsid w:val="005B2E25"/>
    <w:rsid w:val="005C283F"/>
    <w:rsid w:val="005D43E2"/>
    <w:rsid w:val="005E0515"/>
    <w:rsid w:val="005F300B"/>
    <w:rsid w:val="00601601"/>
    <w:rsid w:val="0060183A"/>
    <w:rsid w:val="006028DD"/>
    <w:rsid w:val="00604AEF"/>
    <w:rsid w:val="00606C1B"/>
    <w:rsid w:val="00632F65"/>
    <w:rsid w:val="00653913"/>
    <w:rsid w:val="00656389"/>
    <w:rsid w:val="006668AD"/>
    <w:rsid w:val="00670974"/>
    <w:rsid w:val="00686C28"/>
    <w:rsid w:val="00695425"/>
    <w:rsid w:val="006A39DE"/>
    <w:rsid w:val="006A489B"/>
    <w:rsid w:val="006B68FE"/>
    <w:rsid w:val="006E0C01"/>
    <w:rsid w:val="006E16F2"/>
    <w:rsid w:val="006F1A8A"/>
    <w:rsid w:val="006F50F6"/>
    <w:rsid w:val="00713C69"/>
    <w:rsid w:val="00722CF8"/>
    <w:rsid w:val="00743E36"/>
    <w:rsid w:val="00757552"/>
    <w:rsid w:val="00761FBE"/>
    <w:rsid w:val="007862F3"/>
    <w:rsid w:val="007A17D9"/>
    <w:rsid w:val="007C0055"/>
    <w:rsid w:val="007D440E"/>
    <w:rsid w:val="007D7A74"/>
    <w:rsid w:val="00805BDE"/>
    <w:rsid w:val="00806280"/>
    <w:rsid w:val="00820AA4"/>
    <w:rsid w:val="0082538D"/>
    <w:rsid w:val="00840856"/>
    <w:rsid w:val="008514D4"/>
    <w:rsid w:val="0085597E"/>
    <w:rsid w:val="0086047C"/>
    <w:rsid w:val="0086375E"/>
    <w:rsid w:val="00870F85"/>
    <w:rsid w:val="008A0B17"/>
    <w:rsid w:val="008C1FD5"/>
    <w:rsid w:val="008E6B63"/>
    <w:rsid w:val="00954041"/>
    <w:rsid w:val="00986FCB"/>
    <w:rsid w:val="00990EAD"/>
    <w:rsid w:val="009940C8"/>
    <w:rsid w:val="009A3F54"/>
    <w:rsid w:val="009A43B0"/>
    <w:rsid w:val="009C19BD"/>
    <w:rsid w:val="009D1D9B"/>
    <w:rsid w:val="009E4011"/>
    <w:rsid w:val="009F723A"/>
    <w:rsid w:val="00A07575"/>
    <w:rsid w:val="00A42431"/>
    <w:rsid w:val="00A56F85"/>
    <w:rsid w:val="00A63BEB"/>
    <w:rsid w:val="00A92FB3"/>
    <w:rsid w:val="00AB5C13"/>
    <w:rsid w:val="00AE3973"/>
    <w:rsid w:val="00AE4D4C"/>
    <w:rsid w:val="00AE5AE9"/>
    <w:rsid w:val="00AE6C27"/>
    <w:rsid w:val="00B21542"/>
    <w:rsid w:val="00B374B2"/>
    <w:rsid w:val="00B46C35"/>
    <w:rsid w:val="00B50FB9"/>
    <w:rsid w:val="00B56D67"/>
    <w:rsid w:val="00B613EC"/>
    <w:rsid w:val="00B71092"/>
    <w:rsid w:val="00B7270E"/>
    <w:rsid w:val="00B87AB6"/>
    <w:rsid w:val="00B91F61"/>
    <w:rsid w:val="00BA0007"/>
    <w:rsid w:val="00BA3798"/>
    <w:rsid w:val="00BB4942"/>
    <w:rsid w:val="00BC38D9"/>
    <w:rsid w:val="00BD534E"/>
    <w:rsid w:val="00BF2EDE"/>
    <w:rsid w:val="00C21CC7"/>
    <w:rsid w:val="00C31B84"/>
    <w:rsid w:val="00C33A5B"/>
    <w:rsid w:val="00C4367F"/>
    <w:rsid w:val="00C442AB"/>
    <w:rsid w:val="00C45E88"/>
    <w:rsid w:val="00C473E4"/>
    <w:rsid w:val="00C806AB"/>
    <w:rsid w:val="00C925DC"/>
    <w:rsid w:val="00CC6239"/>
    <w:rsid w:val="00CE53EE"/>
    <w:rsid w:val="00CE6B5A"/>
    <w:rsid w:val="00CF003A"/>
    <w:rsid w:val="00D00DF2"/>
    <w:rsid w:val="00D123FE"/>
    <w:rsid w:val="00D17B0E"/>
    <w:rsid w:val="00D20542"/>
    <w:rsid w:val="00D4129D"/>
    <w:rsid w:val="00D57401"/>
    <w:rsid w:val="00D57B00"/>
    <w:rsid w:val="00D76C1C"/>
    <w:rsid w:val="00D87146"/>
    <w:rsid w:val="00DB3388"/>
    <w:rsid w:val="00DB5864"/>
    <w:rsid w:val="00DB6B57"/>
    <w:rsid w:val="00DC5B28"/>
    <w:rsid w:val="00E009C4"/>
    <w:rsid w:val="00E07704"/>
    <w:rsid w:val="00E42362"/>
    <w:rsid w:val="00E5403E"/>
    <w:rsid w:val="00E70472"/>
    <w:rsid w:val="00E83E29"/>
    <w:rsid w:val="00E914A9"/>
    <w:rsid w:val="00EA0864"/>
    <w:rsid w:val="00EB4D9A"/>
    <w:rsid w:val="00EC2A3D"/>
    <w:rsid w:val="00EC6545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389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87AB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7AB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4" ma:contentTypeDescription="新しいドキュメントを作成します。" ma:contentTypeScope="" ma:versionID="a140dcc8c897b4fedc045150dfa6629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b3177ad0bfe07814ccd2b59565872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CFD-17BB-44B5-B18D-14EB426A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EC3E9-414F-422F-9DEC-93863DC17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55C64-A515-49D5-9579-1F9BCE157D1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68CC50A9-882B-4623-8FF5-7004825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07:02:00Z</dcterms:created>
  <dcterms:modified xsi:type="dcterms:W3CDTF">2025-03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